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810654" w:rsidRDefault="004E2E15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249680" cy="129473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0" r="22816"/>
                          <a:stretch/>
                        </pic:blipFill>
                        <pic:spPr bwMode="auto">
                          <a:xfrm>
                            <a:off x="0" y="0"/>
                            <a:ext cx="1261940" cy="13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3408CE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44A4" w:rsidRPr="00854714" w:rsidRDefault="000544A4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+L9tut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0544A4" w:rsidRPr="00854714" w:rsidRDefault="000544A4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937860">
        <w:rPr>
          <w:rStyle w:val="lev"/>
          <w:rFonts w:ascii="Century Gothic" w:hAnsi="Century Gothic"/>
          <w:b w:val="0"/>
          <w:sz w:val="24"/>
          <w:szCs w:val="24"/>
        </w:rPr>
        <w:t>2022-2023</w:t>
      </w:r>
    </w:p>
    <w:p w:rsidR="006D5FDD" w:rsidRPr="004E2E15" w:rsidRDefault="006D5FDD" w:rsidP="0079528A">
      <w:pPr>
        <w:spacing w:after="240"/>
        <w:ind w:left="1560"/>
        <w:rPr>
          <w:rFonts w:ascii="Century Gothic" w:hAnsi="Century Gothic"/>
          <w:b/>
          <w:color w:val="1D92A4"/>
          <w:sz w:val="36"/>
          <w:szCs w:val="36"/>
        </w:rPr>
      </w:pPr>
      <w:r w:rsidRPr="004E2E15">
        <w:rPr>
          <w:rFonts w:ascii="Century Gothic" w:hAnsi="Century Gothic"/>
          <w:b/>
          <w:color w:val="1D92A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159B0">
        <w:trPr>
          <w:trHeight w:val="10037"/>
        </w:trPr>
        <w:tc>
          <w:tcPr>
            <w:tcW w:w="1559" w:type="dxa"/>
            <w:shd w:val="clear" w:color="auto" w:fill="auto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:rsidR="00CF005A" w:rsidRPr="006D5FDD" w:rsidRDefault="006D5FDD" w:rsidP="004E2E15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671"/>
      </w:tblGrid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7159B0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587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7159B0">
        <w:trPr>
          <w:gridAfter w:val="2"/>
          <w:wAfter w:w="4005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931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963"/>
      </w:tblGrid>
      <w:tr w:rsidR="0033181E" w:rsidTr="007159B0">
        <w:trPr>
          <w:trHeight w:val="454"/>
          <w:tblCellSpacing w:w="28" w:type="dxa"/>
        </w:trPr>
        <w:tc>
          <w:tcPr>
            <w:tcW w:w="8819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879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7265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4147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7159B0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47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4E2E15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E53A44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E53A44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E53A44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E53A44" w:rsidP="007159B0">
            <w:pPr>
              <w:tabs>
                <w:tab w:val="left" w:pos="885"/>
              </w:tabs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E53A44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E53A44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E53A44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E53A44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4E2E15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  <w:rPr>
          <w:bCs/>
        </w:rPr>
      </w:pPr>
      <w:bookmarkStart w:id="0" w:name="_Hlk97713428"/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modules </w:t>
      </w:r>
      <w:r w:rsidR="00CC445C">
        <w:rPr>
          <w:rFonts w:ascii="Century Gothic" w:hAnsi="Century Gothic" w:cs="Arial"/>
          <w:b/>
          <w:bCs/>
        </w:rPr>
        <w:t xml:space="preserve">ou des axes </w:t>
      </w:r>
      <w:r w:rsidR="007A7BD2">
        <w:rPr>
          <w:rFonts w:ascii="Century Gothic" w:hAnsi="Century Gothic" w:cs="Arial"/>
          <w:b/>
          <w:bCs/>
        </w:rPr>
        <w:t>auxquel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4E2E15">
        <w:rPr>
          <w:rFonts w:ascii="Century Gothic" w:hAnsi="Century Gothic" w:cs="Arial"/>
          <w:b/>
          <w:bCs/>
        </w:rPr>
        <w:br/>
      </w:r>
      <w:r w:rsidR="00CC445C" w:rsidRPr="00CC445C">
        <w:rPr>
          <w:rFonts w:ascii="Century Gothic" w:hAnsi="Century Gothic" w:cs="Arial"/>
          <w:bCs/>
        </w:rPr>
        <w:t>Le prix d’un axe n’est pas égal à</w:t>
      </w:r>
      <w:r w:rsidR="00CC445C">
        <w:rPr>
          <w:rFonts w:ascii="Century Gothic" w:hAnsi="Century Gothic" w:cs="Arial"/>
          <w:bCs/>
        </w:rPr>
        <w:t xml:space="preserve"> l’addition du prix des modules (tarif dégressif).</w:t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52" w:type="dxa"/>
        <w:tblInd w:w="70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90"/>
        <w:gridCol w:w="691"/>
        <w:gridCol w:w="710"/>
        <w:gridCol w:w="1153"/>
      </w:tblGrid>
      <w:tr w:rsidR="00207B76" w:rsidRPr="006D5FDD" w:rsidTr="008D779B">
        <w:trPr>
          <w:trHeight w:val="520"/>
        </w:trPr>
        <w:tc>
          <w:tcPr>
            <w:tcW w:w="5108" w:type="dxa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937860" w:rsidP="00F82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LOCS DE COMPETENCES</w:t>
            </w:r>
          </w:p>
        </w:tc>
        <w:tc>
          <w:tcPr>
            <w:tcW w:w="199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23457E" w:rsidRDefault="004E207C" w:rsidP="00F82DE9">
            <w:pPr>
              <w:ind w:left="-97" w:firstLine="97"/>
              <w:jc w:val="center"/>
              <w:rPr>
                <w:rFonts w:ascii="Arial" w:hAnsi="Arial" w:cs="Arial"/>
                <w:b/>
              </w:rPr>
            </w:pPr>
            <w:r w:rsidRPr="0023457E">
              <w:rPr>
                <w:rFonts w:ascii="Arial" w:hAnsi="Arial" w:cs="Arial"/>
                <w:b/>
              </w:rPr>
              <w:t>Date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91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FB392C" w:rsidRDefault="004E207C" w:rsidP="00F82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2C"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proofErr w:type="spellStart"/>
            <w:r w:rsidRPr="00FB392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1153" w:type="dxa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Prix</w:t>
            </w:r>
          </w:p>
        </w:tc>
      </w:tr>
      <w:tr w:rsidR="004E207C" w:rsidRPr="0023457E" w:rsidTr="004E2E15">
        <w:trPr>
          <w:trHeight w:val="389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4E207C" w:rsidRPr="004E2E15" w:rsidRDefault="00937860" w:rsidP="00C77D1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="004E207C"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1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 : Analyste territorial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5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13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E9270A">
            <w:pPr>
              <w:ind w:left="-212"/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  </w:t>
            </w:r>
            <w:r w:rsidR="00E9270A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13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4E207C" w:rsidRPr="00F82DE9" w:rsidRDefault="00843AC2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4050</w:t>
            </w:r>
            <w:r w:rsidR="00CC445C"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€</w:t>
            </w:r>
            <w:r w:rsidR="00207B76"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*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8D779B">
        <w:trPr>
          <w:trHeight w:val="581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4E207C" w:rsidRPr="004E2E15" w:rsidRDefault="004E207C" w:rsidP="00CC445C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Fondamentaux du développement 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5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6F288E"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116885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4E207C" w:rsidRPr="00F82DE9" w:rsidRDefault="00937860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EF3BE2" w:rsidRPr="0023457E" w:rsidTr="008D779B">
        <w:trPr>
          <w:trHeight w:val="581"/>
        </w:trPr>
        <w:tc>
          <w:tcPr>
            <w:tcW w:w="5108" w:type="dxa"/>
            <w:tcBorders>
              <w:top w:val="nil"/>
              <w:bottom w:val="nil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Numérique et développement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2/09 au 15/09/2022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36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0 €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iagnostic des stratégies d’acteurs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br/>
              <w:t xml:space="preserve">(avec </w:t>
            </w:r>
            <w:r w:rsidRPr="004E2E15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ge collectif une semaine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9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9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3/1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64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337"/>
        </w:trPr>
        <w:tc>
          <w:tcPr>
            <w:tcW w:w="5108" w:type="dxa"/>
            <w:tcBorders>
              <w:top w:val="single" w:sz="24" w:space="0" w:color="D9D9D9" w:themeColor="background1" w:themeShade="D9"/>
              <w:left w:val="nil"/>
              <w:bottom w:val="nil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2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Pilote du territoire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7/11 au 08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2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088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3330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362"/>
        </w:trPr>
        <w:tc>
          <w:tcPr>
            <w:tcW w:w="5108" w:type="dxa"/>
            <w:tcBorders>
              <w:top w:val="nil"/>
            </w:tcBorders>
            <w:vAlign w:val="center"/>
          </w:tcPr>
          <w:p w:rsidR="00EF3BE2" w:rsidRPr="004E2E15" w:rsidRDefault="002435B3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rocessus et dynamiques de décentralisation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11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567"/>
        </w:trPr>
        <w:tc>
          <w:tcPr>
            <w:tcW w:w="5108" w:type="dxa"/>
            <w:tcBorders>
              <w:bottom w:val="nil"/>
            </w:tcBorders>
            <w:vAlign w:val="center"/>
          </w:tcPr>
          <w:p w:rsidR="00EF3BE2" w:rsidRPr="004E2E15" w:rsidRDefault="002435B3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Elaboration de p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olitiques publiques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 concertées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1/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Bloc 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3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Catalyseur de territoire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1au </w:t>
            </w:r>
            <w:r w:rsidR="002435B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6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</w:t>
            </w:r>
            <w:r w:rsidR="002435B3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708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3</w:t>
            </w:r>
            <w:r w:rsidR="002435B3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250</w:t>
            </w: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482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éveloppement local durable, animation de territoire,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gestion de conflits,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prospective et innovation sociale</w:t>
            </w:r>
          </w:p>
        </w:tc>
        <w:tc>
          <w:tcPr>
            <w:tcW w:w="1990" w:type="dxa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6/01/20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250 €</w:t>
            </w:r>
          </w:p>
        </w:tc>
      </w:tr>
      <w:tr w:rsidR="00EF3BE2" w:rsidRPr="0023457E" w:rsidTr="004E2E15">
        <w:trPr>
          <w:trHeight w:val="507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4 :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Gestionnaire de projets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F61212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/02 au </w:t>
            </w:r>
            <w:r w:rsidR="00F6121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1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3850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8D779B">
        <w:trPr>
          <w:trHeight w:val="555"/>
        </w:trPr>
        <w:tc>
          <w:tcPr>
            <w:tcW w:w="5108" w:type="dxa"/>
            <w:tcBorders>
              <w:bottom w:val="nil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>Elaboration et mise en œuvre des projets multi-acteurs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2 au 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F6121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bottom w:val="nil"/>
            </w:tcBorders>
            <w:vAlign w:val="center"/>
          </w:tcPr>
          <w:p w:rsidR="00EF3BE2" w:rsidRPr="00F82DE9" w:rsidRDefault="002435B3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4E2E15">
        <w:trPr>
          <w:trHeight w:val="583"/>
        </w:trPr>
        <w:tc>
          <w:tcPr>
            <w:tcW w:w="5108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Evaluation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et étude d’impact 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des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projets et politiques</w:t>
            </w:r>
            <w:r w:rsidRPr="004E2E15">
              <w:rPr>
                <w:rFonts w:ascii="Century Gothic" w:hAnsi="Century Gothic" w:cs="Arial"/>
                <w:iCs/>
                <w:sz w:val="18"/>
                <w:szCs w:val="18"/>
              </w:rPr>
              <w:t xml:space="preserve"> de développement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local</w:t>
            </w:r>
          </w:p>
        </w:tc>
        <w:tc>
          <w:tcPr>
            <w:tcW w:w="19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7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3/2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64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€</w:t>
            </w:r>
          </w:p>
        </w:tc>
      </w:tr>
      <w:tr w:rsidR="00EF3BE2" w:rsidRPr="0023457E" w:rsidTr="008D779B">
        <w:trPr>
          <w:trHeight w:val="725"/>
        </w:trPr>
        <w:tc>
          <w:tcPr>
            <w:tcW w:w="5108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4E2E15" w:rsidRDefault="00EF3BE2" w:rsidP="00EF3BE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loc</w:t>
            </w:r>
            <w:r w:rsidRPr="004E2E15">
              <w:rPr>
                <w:rFonts w:ascii="Century Gothic" w:hAnsi="Century Gothic" w:cs="Arial"/>
                <w:b/>
                <w:sz w:val="18"/>
                <w:szCs w:val="18"/>
              </w:rPr>
              <w:t xml:space="preserve"> 5 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sponsable du renforcement des capacités</w:t>
            </w:r>
          </w:p>
        </w:tc>
        <w:tc>
          <w:tcPr>
            <w:tcW w:w="1990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3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</w:t>
            </w:r>
            <w:r w:rsidR="00EF3BE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8</w:t>
            </w:r>
            <w:r w:rsidR="00EF3BE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/20</w:t>
            </w:r>
            <w:r w:rsidR="00EF3BE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691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064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tcBorders>
              <w:top w:val="single" w:sz="24" w:space="0" w:color="D9D9D9" w:themeColor="background1" w:themeShade="D9"/>
            </w:tcBorders>
            <w:vAlign w:val="center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3</w:t>
            </w:r>
            <w:r w:rsidR="002435B3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25</w:t>
            </w:r>
            <w:r w:rsidRPr="00937860">
              <w:rPr>
                <w:rFonts w:ascii="Century Gothic" w:hAnsi="Century Gothic" w:cs="Arial"/>
                <w:b/>
                <w:sz w:val="19"/>
                <w:szCs w:val="19"/>
                <w:highlight w:val="yellow"/>
              </w:rPr>
              <w:t>0€*</w:t>
            </w:r>
            <w:r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 xml:space="preserve">Fonctionnement d’une organisation  </w:t>
            </w:r>
          </w:p>
        </w:tc>
        <w:tc>
          <w:tcPr>
            <w:tcW w:w="1990" w:type="dxa"/>
            <w:vAlign w:val="center"/>
          </w:tcPr>
          <w:p w:rsidR="00EF3BE2" w:rsidRPr="00F82DE9" w:rsidRDefault="00F6121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EF3BE2">
              <w:rPr>
                <w:rFonts w:ascii="Century Gothic" w:hAnsi="Century Gothic" w:cs="Arial"/>
                <w:iCs/>
                <w:sz w:val="18"/>
                <w:szCs w:val="18"/>
              </w:rPr>
              <w:t>23</w:t>
            </w:r>
            <w:r w:rsidR="00EF3BE2" w:rsidRPr="00F82DE9">
              <w:rPr>
                <w:rFonts w:ascii="Century Gothic" w:hAnsi="Century Gothic" w:cs="Arial"/>
                <w:iCs/>
                <w:sz w:val="18"/>
                <w:szCs w:val="18"/>
              </w:rPr>
              <w:t>*</w:t>
            </w:r>
          </w:p>
        </w:tc>
        <w:tc>
          <w:tcPr>
            <w:tcW w:w="691" w:type="dxa"/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Pr="00F82DE9" w:rsidRDefault="00F6121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70</w:t>
            </w:r>
            <w:r w:rsidR="00EF3BE2">
              <w:rPr>
                <w:rFonts w:ascii="Century Gothic" w:hAnsi="Century Gothic" w:cs="Arial"/>
                <w:sz w:val="19"/>
                <w:szCs w:val="19"/>
              </w:rPr>
              <w:t>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Pr="004E2E15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opération et partenariat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7/04 au 20/04/2023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0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nforcement des capacités et formation d’adultes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 xml:space="preserve">24/04 au 27/04/2023 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242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880 €</w:t>
            </w:r>
          </w:p>
        </w:tc>
      </w:tr>
      <w:tr w:rsidR="00EF3BE2" w:rsidRPr="0023457E" w:rsidTr="004E2E15">
        <w:trPr>
          <w:trHeight w:val="68"/>
        </w:trPr>
        <w:tc>
          <w:tcPr>
            <w:tcW w:w="5108" w:type="dxa"/>
            <w:vAlign w:val="center"/>
          </w:tcPr>
          <w:p w:rsidR="00EF3BE2" w:rsidRDefault="00EF3BE2" w:rsidP="00EF3BE2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4E2E15">
              <w:rPr>
                <w:rFonts w:ascii="Century Gothic" w:hAnsi="Century Gothic" w:cs="Arial"/>
                <w:sz w:val="18"/>
                <w:szCs w:val="18"/>
              </w:rPr>
              <w:t>Capitalisation d’expérience</w:t>
            </w:r>
          </w:p>
        </w:tc>
        <w:tc>
          <w:tcPr>
            <w:tcW w:w="1990" w:type="dxa"/>
            <w:vAlign w:val="center"/>
          </w:tcPr>
          <w:p w:rsidR="00EF3BE2" w:rsidRDefault="00EF3BE2" w:rsidP="00EF3BE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2/05 au 12/05/2023</w:t>
            </w:r>
          </w:p>
        </w:tc>
        <w:tc>
          <w:tcPr>
            <w:tcW w:w="691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3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BE5F1"/>
                <w:vAlign w:val="center"/>
              </w:tcPr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3" w:type="dxa"/>
            <w:vAlign w:val="center"/>
          </w:tcPr>
          <w:p w:rsidR="00EF3BE2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700 €</w:t>
            </w:r>
          </w:p>
        </w:tc>
      </w:tr>
      <w:tr w:rsidR="00EF3BE2" w:rsidRPr="0023457E" w:rsidTr="008D779B">
        <w:trPr>
          <w:trHeight w:val="757"/>
        </w:trPr>
        <w:tc>
          <w:tcPr>
            <w:tcW w:w="5108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EF3BE2" w:rsidRPr="00F82DE9" w:rsidRDefault="00EF3BE2" w:rsidP="00EF3BE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EF3BE2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€</w:t>
            </w:r>
          </w:p>
          <w:p w:rsidR="00EF3BE2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BE2" w:rsidRPr="00CE7AB9" w:rsidRDefault="00EF3BE2" w:rsidP="00EF3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€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BE2" w:rsidRPr="00CC445C" w:rsidRDefault="00EF3BE2" w:rsidP="00EF3B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EF3BE2" w:rsidRPr="00F82DE9" w:rsidRDefault="00EF3BE2" w:rsidP="00EF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BE2" w:rsidRPr="00F82DE9" w:rsidRDefault="00EF3BE2" w:rsidP="00EF3BE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BD4B4"/>
          </w:tcPr>
          <w:p w:rsidR="00EF3BE2" w:rsidRPr="00F82DE9" w:rsidRDefault="00EF3BE2" w:rsidP="00EF3BE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4E2E15" w:rsidRDefault="004E2E15" w:rsidP="004E2E15"/>
    <w:p w:rsidR="004E2E15" w:rsidRDefault="004E2E15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bookmarkEnd w:id="0"/>
    <w:p w:rsidR="006D5FDD" w:rsidRDefault="006D5FDD" w:rsidP="004E2E15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4E2E15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Default="00810654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Default="00FB4CEA" w:rsidP="00CA34E3"/>
          <w:p w:rsidR="00FB4CEA" w:rsidRPr="004E5623" w:rsidRDefault="00FB4CEA" w:rsidP="00CA34E3"/>
        </w:tc>
      </w:tr>
    </w:tbl>
    <w:p w:rsidR="001D7FD2" w:rsidRDefault="006D5FDD" w:rsidP="004E2E15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4E2E15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4E2E15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4E2E15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A4" w:rsidRDefault="000544A4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0544A4" w:rsidRDefault="000544A4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0544A4" w:rsidRPr="0083550B" w:rsidRDefault="000544A4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0544A4" w:rsidRPr="0083550B" w:rsidRDefault="000544A4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0544A4" w:rsidRDefault="000544A4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0544A4" w:rsidRDefault="000544A4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0544A4" w:rsidRPr="0083550B" w:rsidRDefault="000544A4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0544A4" w:rsidRPr="0083550B" w:rsidRDefault="000544A4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4E2E15">
      <w:pPr>
        <w:pStyle w:val="Titre1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7159B0" w:rsidRPr="0083550B" w:rsidRDefault="007159B0" w:rsidP="00E9602D">
      <w:pPr>
        <w:ind w:left="709" w:right="-432"/>
        <w:rPr>
          <w:rFonts w:ascii="Arial" w:hAnsi="Arial" w:cs="Arial"/>
        </w:rPr>
      </w:pP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4E2E15">
      <w:pPr>
        <w:pStyle w:val="Titre1"/>
      </w:pPr>
      <w:r>
        <w:t xml:space="preserve">PIÈCES À JOINDRE AU DOSSIER </w:t>
      </w:r>
      <w:r w:rsidRPr="004E2E15">
        <w:t>DE</w:t>
      </w:r>
      <w:r>
        <w:t xml:space="preserve">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  <w:bookmarkStart w:id="1" w:name="_GoBack"/>
      <w:bookmarkEnd w:id="1"/>
    </w:p>
    <w:p w:rsidR="00E53A44" w:rsidRPr="00E53A44" w:rsidRDefault="00E53A44" w:rsidP="00E53A44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E53A44">
        <w:rPr>
          <w:rFonts w:ascii="Arial" w:hAnsi="Arial" w:cs="Arial"/>
          <w:bCs/>
        </w:rPr>
        <w:t xml:space="preserve">Relevés de notes du diplôme obtenu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4E2E15">
      <w:pPr>
        <w:pStyle w:val="Titre1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51" w:rsidRDefault="00806D51">
      <w:r>
        <w:separator/>
      </w:r>
    </w:p>
  </w:endnote>
  <w:endnote w:type="continuationSeparator" w:id="0">
    <w:p w:rsidR="00806D51" w:rsidRDefault="008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A4" w:rsidRPr="009C51BF" w:rsidRDefault="000544A4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</w:t>
    </w:r>
    <w:r w:rsidR="007159B0">
      <w:rPr>
        <w:rFonts w:ascii="Arial" w:hAnsi="Arial" w:cs="Arial"/>
        <w:bCs/>
        <w:sz w:val="12"/>
        <w:szCs w:val="12"/>
      </w:rPr>
      <w:t>223</w:t>
    </w:r>
    <w:r>
      <w:rPr>
        <w:rFonts w:ascii="Arial" w:hAnsi="Arial" w:cs="Arial"/>
        <w:bCs/>
        <w:sz w:val="12"/>
        <w:szCs w:val="12"/>
      </w:rPr>
      <w:t>/</w:t>
    </w:r>
    <w:r w:rsidRPr="009306D8">
      <w:rPr>
        <w:rFonts w:ascii="Arial" w:hAnsi="Arial" w:cs="Arial"/>
        <w:bCs/>
        <w:sz w:val="12"/>
        <w:szCs w:val="12"/>
      </w:rPr>
      <w:t>DOS</w:t>
    </w:r>
    <w:r>
      <w:rPr>
        <w:rFonts w:ascii="Arial" w:hAnsi="Arial" w:cs="Arial"/>
        <w:bCs/>
        <w:sz w:val="12"/>
        <w:szCs w:val="12"/>
      </w:rPr>
      <w:t>/FC</w:t>
    </w:r>
    <w:r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PAGE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9C51BF">
      <w:rPr>
        <w:rFonts w:ascii="Arial" w:hAnsi="Arial" w:cs="Arial"/>
        <w:bCs/>
        <w:sz w:val="16"/>
        <w:szCs w:val="16"/>
      </w:rPr>
      <w:fldChar w:fldCharType="end"/>
    </w:r>
    <w:r w:rsidRPr="009C51BF">
      <w:rPr>
        <w:rFonts w:ascii="Arial" w:hAnsi="Arial" w:cs="Arial"/>
        <w:sz w:val="16"/>
        <w:szCs w:val="16"/>
      </w:rPr>
      <w:t xml:space="preserve"> /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NUMPAGES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8</w:t>
    </w:r>
    <w:r w:rsidRPr="009C51BF">
      <w:rPr>
        <w:rFonts w:ascii="Arial" w:hAnsi="Arial" w:cs="Arial"/>
        <w:bCs/>
        <w:sz w:val="16"/>
        <w:szCs w:val="16"/>
      </w:rPr>
      <w:fldChar w:fldCharType="end"/>
    </w:r>
  </w:p>
  <w:p w:rsidR="000544A4" w:rsidRPr="00277506" w:rsidRDefault="000544A4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51" w:rsidRDefault="00806D51">
      <w:r>
        <w:separator/>
      </w:r>
    </w:p>
  </w:footnote>
  <w:footnote w:type="continuationSeparator" w:id="0">
    <w:p w:rsidR="00806D51" w:rsidRDefault="0080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6176"/>
    <w:multiLevelType w:val="hybridMultilevel"/>
    <w:tmpl w:val="6D78259E"/>
    <w:lvl w:ilvl="0" w:tplc="3DC89C8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44A4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16885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35B3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1A56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08CE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2E15"/>
    <w:rsid w:val="004E393A"/>
    <w:rsid w:val="004F32E0"/>
    <w:rsid w:val="004F4682"/>
    <w:rsid w:val="004F7D2C"/>
    <w:rsid w:val="00500B9E"/>
    <w:rsid w:val="00502460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0F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288E"/>
    <w:rsid w:val="006F6818"/>
    <w:rsid w:val="0070191A"/>
    <w:rsid w:val="007032E5"/>
    <w:rsid w:val="007050A8"/>
    <w:rsid w:val="0071083C"/>
    <w:rsid w:val="007159B0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06D51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3AC2"/>
    <w:rsid w:val="008457BD"/>
    <w:rsid w:val="00854714"/>
    <w:rsid w:val="00860E47"/>
    <w:rsid w:val="00863F00"/>
    <w:rsid w:val="0086423C"/>
    <w:rsid w:val="008764A3"/>
    <w:rsid w:val="00883C9C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D779B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860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C698D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982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53A44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3BE2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75DF"/>
    <w:rsid w:val="00F61212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B4CEA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AEB513"/>
  <w15:docId w15:val="{C0244438-70CE-46F3-BCBB-66B8164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4E2E15"/>
    <w:pPr>
      <w:shd w:val="clear" w:color="auto" w:fill="E9A330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D90F-B915-4626-B0F0-C292F10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11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3</cp:revision>
  <cp:lastPrinted>2017-03-30T13:26:00Z</cp:lastPrinted>
  <dcterms:created xsi:type="dcterms:W3CDTF">2022-03-11T15:05:00Z</dcterms:created>
  <dcterms:modified xsi:type="dcterms:W3CDTF">2022-04-29T12:11:00Z</dcterms:modified>
</cp:coreProperties>
</file>